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46" w:rsidRPr="00FD1D48" w:rsidRDefault="00AB0AAF" w:rsidP="00E840FF">
      <w:pPr>
        <w:jc w:val="center"/>
        <w:rPr>
          <w:rFonts w:ascii="Times New Roman" w:hAnsi="Times New Roman" w:cs="Times New Roman"/>
          <w:b/>
        </w:rPr>
      </w:pPr>
      <w:proofErr w:type="gramStart"/>
      <w:r w:rsidRPr="00FD1D48">
        <w:rPr>
          <w:rFonts w:ascii="Times New Roman" w:hAnsi="Times New Roman" w:cs="Times New Roman"/>
          <w:b/>
        </w:rPr>
        <w:t>ГОДИШЊИ ПЛ</w:t>
      </w:r>
      <w:r w:rsidR="00E840FF" w:rsidRPr="00FD1D48">
        <w:rPr>
          <w:rFonts w:ascii="Times New Roman" w:hAnsi="Times New Roman" w:cs="Times New Roman"/>
          <w:b/>
        </w:rPr>
        <w:t>АН РА</w:t>
      </w:r>
      <w:r w:rsidR="00987703" w:rsidRPr="00FD1D48">
        <w:rPr>
          <w:rFonts w:ascii="Times New Roman" w:hAnsi="Times New Roman" w:cs="Times New Roman"/>
          <w:b/>
        </w:rPr>
        <w:t>С</w:t>
      </w:r>
      <w:r w:rsidR="00E840FF" w:rsidRPr="00FD1D48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</w:t>
      </w:r>
      <w:r w:rsidR="000B7F02" w:rsidRPr="00FD1D48">
        <w:rPr>
          <w:rFonts w:ascii="Times New Roman" w:hAnsi="Times New Roman" w:cs="Times New Roman"/>
          <w:b/>
        </w:rPr>
        <w:t>2</w:t>
      </w:r>
      <w:r w:rsidR="00CA2F27">
        <w:rPr>
          <w:rFonts w:ascii="Times New Roman" w:hAnsi="Times New Roman" w:cs="Times New Roman"/>
          <w:b/>
        </w:rPr>
        <w:t>5</w:t>
      </w:r>
      <w:r w:rsidR="00E840FF" w:rsidRPr="00FD1D48">
        <w:rPr>
          <w:rFonts w:ascii="Times New Roman" w:hAnsi="Times New Roman" w:cs="Times New Roman"/>
          <w:b/>
        </w:rPr>
        <w:t>/</w:t>
      </w:r>
      <w:r w:rsidR="00916A92" w:rsidRPr="00FD1D48">
        <w:rPr>
          <w:rFonts w:ascii="Times New Roman" w:hAnsi="Times New Roman" w:cs="Times New Roman"/>
          <w:b/>
        </w:rPr>
        <w:t>2</w:t>
      </w:r>
      <w:r w:rsidR="00EC32B4">
        <w:rPr>
          <w:rFonts w:ascii="Times New Roman" w:hAnsi="Times New Roman" w:cs="Times New Roman"/>
          <w:b/>
          <w:lang w:val="sr-Cyrl-RS"/>
        </w:rPr>
        <w:t>6</w:t>
      </w:r>
      <w:r w:rsidR="00E840FF" w:rsidRPr="00FD1D48">
        <w:rPr>
          <w:rFonts w:ascii="Times New Roman" w:hAnsi="Times New Roman" w:cs="Times New Roman"/>
          <w:b/>
        </w:rPr>
        <w:t>.</w:t>
      </w:r>
      <w:proofErr w:type="gramEnd"/>
      <w:r w:rsidR="00E840FF" w:rsidRPr="00FD1D48">
        <w:rPr>
          <w:rFonts w:ascii="Times New Roman" w:hAnsi="Times New Roman" w:cs="Times New Roman"/>
          <w:b/>
        </w:rPr>
        <w:t xml:space="preserve"> ГОДИНУ – </w:t>
      </w:r>
      <w:r w:rsidR="00711730">
        <w:rPr>
          <w:rFonts w:ascii="Times New Roman" w:hAnsi="Times New Roman" w:cs="Times New Roman"/>
          <w:b/>
          <w:lang w:val="sr-Cyrl-RS"/>
        </w:rPr>
        <w:t>ДРУГ</w:t>
      </w:r>
      <w:r w:rsidR="00E840FF" w:rsidRPr="00FD1D48">
        <w:rPr>
          <w:rFonts w:ascii="Times New Roman" w:hAnsi="Times New Roman" w:cs="Times New Roman"/>
          <w:b/>
        </w:rPr>
        <w:t>О ПОЛУГОДИШТЕ</w:t>
      </w:r>
    </w:p>
    <w:p w:rsidR="00847229" w:rsidRPr="00FD1D48" w:rsidRDefault="00847229" w:rsidP="00E840FF">
      <w:pPr>
        <w:jc w:val="center"/>
        <w:rPr>
          <w:rFonts w:ascii="Times New Roman" w:hAnsi="Times New Roman" w:cs="Times New Roman"/>
          <w:b/>
        </w:rPr>
      </w:pPr>
    </w:p>
    <w:p w:rsidR="00493817" w:rsidRPr="00FD1D48" w:rsidRDefault="00493817" w:rsidP="00E840FF">
      <w:pPr>
        <w:jc w:val="center"/>
        <w:rPr>
          <w:rFonts w:ascii="Times New Roman" w:hAnsi="Times New Roman" w:cs="Times New Roman"/>
          <w:b/>
        </w:rPr>
      </w:pPr>
      <w:proofErr w:type="spellStart"/>
      <w:r w:rsidRPr="00FD1D48">
        <w:rPr>
          <w:rFonts w:ascii="Times New Roman" w:hAnsi="Times New Roman" w:cs="Times New Roman"/>
          <w:b/>
        </w:rPr>
        <w:t>Матична</w:t>
      </w:r>
      <w:proofErr w:type="spellEnd"/>
      <w:r w:rsidRPr="00FD1D48">
        <w:rPr>
          <w:rFonts w:ascii="Times New Roman" w:hAnsi="Times New Roman" w:cs="Times New Roman"/>
          <w:b/>
        </w:rPr>
        <w:t xml:space="preserve"> </w:t>
      </w:r>
      <w:proofErr w:type="spellStart"/>
      <w:r w:rsidRPr="00FD1D48">
        <w:rPr>
          <w:rFonts w:ascii="Times New Roman" w:hAnsi="Times New Roman" w:cs="Times New Roman"/>
          <w:b/>
        </w:rPr>
        <w:t>школа</w:t>
      </w:r>
      <w:proofErr w:type="spellEnd"/>
      <w:r w:rsidRPr="00FD1D48">
        <w:rPr>
          <w:rFonts w:ascii="Times New Roman" w:hAnsi="Times New Roman" w:cs="Times New Roman"/>
          <w:b/>
        </w:rPr>
        <w:t xml:space="preserve"> – </w:t>
      </w:r>
      <w:proofErr w:type="spellStart"/>
      <w:r w:rsidRPr="00FD1D48">
        <w:rPr>
          <w:rFonts w:ascii="Times New Roman" w:hAnsi="Times New Roman" w:cs="Times New Roman"/>
          <w:b/>
        </w:rPr>
        <w:t>млађи</w:t>
      </w:r>
      <w:proofErr w:type="spellEnd"/>
      <w:r w:rsidRPr="00FD1D48">
        <w:rPr>
          <w:rFonts w:ascii="Times New Roman" w:hAnsi="Times New Roman" w:cs="Times New Roman"/>
          <w:b/>
        </w:rPr>
        <w:t xml:space="preserve"> </w:t>
      </w:r>
      <w:proofErr w:type="spellStart"/>
      <w:r w:rsidRPr="00FD1D48">
        <w:rPr>
          <w:rFonts w:ascii="Times New Roman" w:hAnsi="Times New Roman" w:cs="Times New Roman"/>
          <w:b/>
        </w:rPr>
        <w:t>разреди</w:t>
      </w:r>
      <w:proofErr w:type="spellEnd"/>
    </w:p>
    <w:tbl>
      <w:tblPr>
        <w:tblW w:w="14593" w:type="dxa"/>
        <w:jc w:val="center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68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9"/>
        <w:gridCol w:w="236"/>
      </w:tblGrid>
      <w:tr w:rsidR="00711730" w:rsidRPr="001843CE" w:rsidTr="003963C5">
        <w:trPr>
          <w:trHeight w:val="467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711730" w:rsidRPr="001843CE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  <w:proofErr w:type="spellEnd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одељење</w:t>
            </w:r>
            <w:proofErr w:type="spellEnd"/>
          </w:p>
        </w:tc>
        <w:tc>
          <w:tcPr>
            <w:tcW w:w="1336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711730" w:rsidRPr="001843CE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</w:t>
            </w:r>
            <w:proofErr w:type="spellEnd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недеље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730" w:rsidRPr="001843CE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1730" w:rsidRPr="001843CE" w:rsidTr="00711730">
        <w:trPr>
          <w:gridAfter w:val="1"/>
          <w:wAfter w:w="236" w:type="dxa"/>
          <w:trHeight w:val="145"/>
          <w:jc w:val="center"/>
        </w:trPr>
        <w:tc>
          <w:tcPr>
            <w:tcW w:w="988" w:type="dxa"/>
            <w:vMerge/>
            <w:shd w:val="clear" w:color="auto" w:fill="auto"/>
          </w:tcPr>
          <w:p w:rsidR="00711730" w:rsidRPr="001843CE" w:rsidRDefault="00711730" w:rsidP="006C0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</w:tcPr>
          <w:p w:rsid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</w:tcPr>
          <w:p w:rsidR="00711730" w:rsidRP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37.</w:t>
            </w:r>
          </w:p>
        </w:tc>
        <w:tc>
          <w:tcPr>
            <w:tcW w:w="669" w:type="dxa"/>
          </w:tcPr>
          <w:p w:rsidR="00711730" w:rsidRPr="00711730" w:rsidRDefault="00711730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38.</w:t>
            </w:r>
          </w:p>
        </w:tc>
      </w:tr>
      <w:tr w:rsidR="00C308D9" w:rsidRPr="001843CE" w:rsidTr="00711730">
        <w:trPr>
          <w:gridAfter w:val="1"/>
          <w:wAfter w:w="236" w:type="dxa"/>
          <w:trHeight w:val="145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C308D9" w:rsidRPr="001843CE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I-1</w:t>
            </w:r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Свет</w:t>
            </w:r>
            <w:proofErr w:type="spellEnd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око</w:t>
            </w:r>
            <w:proofErr w:type="spellEnd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Свет</w:t>
            </w:r>
            <w:proofErr w:type="spellEnd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око</w:t>
            </w:r>
            <w:proofErr w:type="spellEnd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Свет</w:t>
            </w:r>
            <w:proofErr w:type="spellEnd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око</w:t>
            </w:r>
            <w:proofErr w:type="spellEnd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9" w:type="dxa"/>
          </w:tcPr>
          <w:p w:rsidR="00C308D9" w:rsidRP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јез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</w:t>
            </w:r>
          </w:p>
        </w:tc>
        <w:tc>
          <w:tcPr>
            <w:tcW w:w="668" w:type="dxa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9" w:type="dxa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C308D9" w:rsidRPr="001843CE" w:rsidTr="00711730">
        <w:trPr>
          <w:gridAfter w:val="1"/>
          <w:wAfter w:w="236" w:type="dxa"/>
          <w:trHeight w:val="145"/>
          <w:jc w:val="center"/>
        </w:trPr>
        <w:tc>
          <w:tcPr>
            <w:tcW w:w="988" w:type="dxa"/>
            <w:vMerge/>
            <w:shd w:val="clear" w:color="auto" w:fill="auto"/>
          </w:tcPr>
          <w:p w:rsidR="00C308D9" w:rsidRPr="001843CE" w:rsidRDefault="00C308D9" w:rsidP="006C0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Pr="00C308D9" w:rsidRDefault="00C308D9" w:rsidP="006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Pr="00C308D9" w:rsidRDefault="00C308D9" w:rsidP="006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C308D9" w:rsidRPr="00C308D9" w:rsidRDefault="00C308D9" w:rsidP="006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Pr="00C308D9" w:rsidRDefault="00C308D9" w:rsidP="006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C308D9" w:rsidRPr="00C308D9" w:rsidRDefault="00C308D9" w:rsidP="006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C308D9" w:rsidRPr="00C308D9" w:rsidRDefault="00C308D9" w:rsidP="006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Pr="00C308D9" w:rsidRDefault="00C308D9" w:rsidP="006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9" w:type="dxa"/>
          </w:tcPr>
          <w:p w:rsidR="00C308D9" w:rsidRPr="00C308D9" w:rsidRDefault="00C308D9" w:rsidP="006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8" w:type="dxa"/>
          </w:tcPr>
          <w:p w:rsidR="00C308D9" w:rsidRPr="00C308D9" w:rsidRDefault="00C308D9" w:rsidP="006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08D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9" w:type="dxa"/>
          </w:tcPr>
          <w:p w:rsidR="00C308D9" w:rsidRDefault="00C308D9" w:rsidP="006C0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764B0F" w:rsidRPr="001843CE" w:rsidTr="00764B0F">
        <w:trPr>
          <w:gridAfter w:val="1"/>
          <w:wAfter w:w="236" w:type="dxa"/>
          <w:trHeight w:val="478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764B0F" w:rsidRPr="001843CE" w:rsidRDefault="00764B0F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4B0F" w:rsidRPr="001843CE" w:rsidRDefault="00764B0F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II-1</w:t>
            </w:r>
          </w:p>
        </w:tc>
        <w:tc>
          <w:tcPr>
            <w:tcW w:w="668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63B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:rsidR="00764B0F" w:rsidRPr="00963B7A" w:rsidRDefault="00764B0F" w:rsidP="00EE78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63B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9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63B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ет окко нас</w:t>
            </w: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B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9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63B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B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9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B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B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69" w:type="dxa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B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9" w:type="dxa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764B0F" w:rsidRPr="001843CE" w:rsidTr="00764B0F">
        <w:trPr>
          <w:gridAfter w:val="1"/>
          <w:wAfter w:w="236" w:type="dxa"/>
          <w:cantSplit/>
          <w:trHeight w:val="1134"/>
          <w:jc w:val="center"/>
        </w:trPr>
        <w:tc>
          <w:tcPr>
            <w:tcW w:w="988" w:type="dxa"/>
            <w:vMerge/>
            <w:shd w:val="clear" w:color="auto" w:fill="auto"/>
          </w:tcPr>
          <w:p w:rsidR="00764B0F" w:rsidRPr="001843CE" w:rsidRDefault="00764B0F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63B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9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963B7A" w:rsidRDefault="00764B0F" w:rsidP="00764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69" w:type="dxa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764B0F" w:rsidRPr="00963B7A" w:rsidRDefault="00764B0F" w:rsidP="00764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2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69" w:type="dxa"/>
          </w:tcPr>
          <w:p w:rsidR="00764B0F" w:rsidRPr="001843CE" w:rsidRDefault="00764B0F" w:rsidP="00764B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B0F" w:rsidRPr="001843CE" w:rsidTr="000E15A9">
        <w:trPr>
          <w:gridAfter w:val="1"/>
          <w:wAfter w:w="236" w:type="dxa"/>
          <w:trHeight w:val="797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764B0F" w:rsidRPr="001843CE" w:rsidRDefault="00764B0F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4B0F" w:rsidRDefault="00764B0F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4B0F" w:rsidRPr="00711730" w:rsidRDefault="00764B0F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III-1</w:t>
            </w:r>
          </w:p>
        </w:tc>
        <w:tc>
          <w:tcPr>
            <w:tcW w:w="668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ески језик</w:t>
            </w: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ирода и друштво</w:t>
            </w: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ирода и друштво</w:t>
            </w: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69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8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ирода и друштво</w:t>
            </w:r>
          </w:p>
        </w:tc>
        <w:tc>
          <w:tcPr>
            <w:tcW w:w="669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B0F" w:rsidRPr="001843CE" w:rsidTr="000E15A9">
        <w:trPr>
          <w:gridAfter w:val="1"/>
          <w:wAfter w:w="236" w:type="dxa"/>
          <w:trHeight w:val="614"/>
          <w:jc w:val="center"/>
        </w:trPr>
        <w:tc>
          <w:tcPr>
            <w:tcW w:w="988" w:type="dxa"/>
            <w:vMerge/>
            <w:shd w:val="clear" w:color="auto" w:fill="auto"/>
          </w:tcPr>
          <w:p w:rsidR="00764B0F" w:rsidRPr="001843CE" w:rsidRDefault="00764B0F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1843CE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B0F" w:rsidRPr="001843CE" w:rsidTr="000E15A9">
        <w:trPr>
          <w:gridAfter w:val="1"/>
          <w:wAfter w:w="236" w:type="dxa"/>
          <w:trHeight w:val="614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764B0F" w:rsidRDefault="00764B0F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  <w:p w:rsidR="00764B0F" w:rsidRPr="000E15A9" w:rsidRDefault="00764B0F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IV-1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иД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Срп.  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.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иД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.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.</w:t>
            </w: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иД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.</w:t>
            </w:r>
          </w:p>
        </w:tc>
        <w:tc>
          <w:tcPr>
            <w:tcW w:w="668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.</w:t>
            </w:r>
          </w:p>
        </w:tc>
        <w:tc>
          <w:tcPr>
            <w:tcW w:w="669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иД</w:t>
            </w:r>
          </w:p>
        </w:tc>
      </w:tr>
      <w:tr w:rsidR="00764B0F" w:rsidRPr="001843CE" w:rsidTr="000E15A9">
        <w:trPr>
          <w:gridAfter w:val="1"/>
          <w:wAfter w:w="236" w:type="dxa"/>
          <w:trHeight w:val="614"/>
          <w:jc w:val="center"/>
        </w:trPr>
        <w:tc>
          <w:tcPr>
            <w:tcW w:w="988" w:type="dxa"/>
            <w:vMerge/>
            <w:shd w:val="clear" w:color="auto" w:fill="auto"/>
          </w:tcPr>
          <w:p w:rsidR="00764B0F" w:rsidRPr="000E15A9" w:rsidRDefault="00764B0F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.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.   језик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764B0F" w:rsidRPr="001843CE" w:rsidTr="000E15A9">
        <w:trPr>
          <w:gridAfter w:val="1"/>
          <w:wAfter w:w="236" w:type="dxa"/>
          <w:trHeight w:val="614"/>
          <w:jc w:val="center"/>
        </w:trPr>
        <w:tc>
          <w:tcPr>
            <w:tcW w:w="988" w:type="dxa"/>
            <w:shd w:val="clear" w:color="auto" w:fill="auto"/>
          </w:tcPr>
          <w:p w:rsidR="00764B0F" w:rsidRPr="000E15A9" w:rsidRDefault="00764B0F" w:rsidP="006C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исмени задатак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.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.</w:t>
            </w: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.</w:t>
            </w: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.</w:t>
            </w:r>
          </w:p>
        </w:tc>
        <w:tc>
          <w:tcPr>
            <w:tcW w:w="668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</w:tcPr>
          <w:p w:rsidR="00764B0F" w:rsidRPr="000E15A9" w:rsidRDefault="00764B0F" w:rsidP="006C0F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:rsidR="00D80900" w:rsidRDefault="00D80900" w:rsidP="00C945E6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D80900" w:rsidRPr="00FD1D48" w:rsidRDefault="00D80900" w:rsidP="00D80900">
      <w:pPr>
        <w:jc w:val="center"/>
        <w:rPr>
          <w:rFonts w:ascii="Times New Roman" w:hAnsi="Times New Roman" w:cs="Times New Roman"/>
          <w:b/>
        </w:rPr>
      </w:pPr>
      <w:proofErr w:type="gramStart"/>
      <w:r w:rsidRPr="00FD1D48">
        <w:rPr>
          <w:rFonts w:ascii="Times New Roman" w:hAnsi="Times New Roman" w:cs="Times New Roman"/>
          <w:b/>
        </w:rPr>
        <w:lastRenderedPageBreak/>
        <w:t>ГОДИШЊИ ПЛАН РАСПОРЕДА ПИСМЕНИХ ЗАДАТАКА И ПИСМЕНИХ ПРОВЕРА ДУЖИХ ОД 15 МИНУТА ЗА ШКОЛСКУ 202</w:t>
      </w:r>
      <w:r>
        <w:rPr>
          <w:rFonts w:ascii="Times New Roman" w:hAnsi="Times New Roman" w:cs="Times New Roman"/>
          <w:b/>
        </w:rPr>
        <w:t>5</w:t>
      </w:r>
      <w:r w:rsidRPr="00FD1D48">
        <w:rPr>
          <w:rFonts w:ascii="Times New Roman" w:hAnsi="Times New Roman" w:cs="Times New Roman"/>
          <w:b/>
        </w:rPr>
        <w:t>/2</w:t>
      </w:r>
      <w:r w:rsidR="00EC32B4">
        <w:rPr>
          <w:rFonts w:ascii="Times New Roman" w:hAnsi="Times New Roman" w:cs="Times New Roman"/>
          <w:b/>
          <w:lang w:val="sr-Cyrl-RS"/>
        </w:rPr>
        <w:t>6</w:t>
      </w:r>
      <w:r w:rsidRPr="00FD1D48">
        <w:rPr>
          <w:rFonts w:ascii="Times New Roman" w:hAnsi="Times New Roman" w:cs="Times New Roman"/>
          <w:b/>
        </w:rPr>
        <w:t>.</w:t>
      </w:r>
      <w:proofErr w:type="gramEnd"/>
      <w:r w:rsidRPr="00FD1D48">
        <w:rPr>
          <w:rFonts w:ascii="Times New Roman" w:hAnsi="Times New Roman" w:cs="Times New Roman"/>
          <w:b/>
        </w:rPr>
        <w:t xml:space="preserve"> ГОДИНУ – </w:t>
      </w:r>
      <w:r w:rsidR="00711730">
        <w:rPr>
          <w:rFonts w:ascii="Times New Roman" w:hAnsi="Times New Roman" w:cs="Times New Roman"/>
          <w:b/>
          <w:lang w:val="sr-Cyrl-RS"/>
        </w:rPr>
        <w:t>ДРУГ</w:t>
      </w:r>
      <w:r w:rsidRPr="00FD1D48">
        <w:rPr>
          <w:rFonts w:ascii="Times New Roman" w:hAnsi="Times New Roman" w:cs="Times New Roman"/>
          <w:b/>
        </w:rPr>
        <w:t>О ПОЛУГОДИШТЕ</w:t>
      </w:r>
    </w:p>
    <w:p w:rsidR="00D80900" w:rsidRPr="00D80900" w:rsidRDefault="00D80900" w:rsidP="00D80900">
      <w:pPr>
        <w:rPr>
          <w:rFonts w:ascii="Times New Roman" w:hAnsi="Times New Roman" w:cs="Times New Roman"/>
          <w:b/>
          <w:lang w:val="sr-Cyrl-RS"/>
        </w:rPr>
      </w:pPr>
    </w:p>
    <w:p w:rsidR="00FE7843" w:rsidRPr="00FD1D48" w:rsidRDefault="00534392" w:rsidP="00F47FF5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FD1D48">
        <w:rPr>
          <w:rFonts w:ascii="Times New Roman" w:hAnsi="Times New Roman" w:cs="Times New Roman"/>
          <w:b/>
        </w:rPr>
        <w:t>Матична</w:t>
      </w:r>
      <w:proofErr w:type="spellEnd"/>
      <w:r w:rsidRPr="00FD1D48">
        <w:rPr>
          <w:rFonts w:ascii="Times New Roman" w:hAnsi="Times New Roman" w:cs="Times New Roman"/>
          <w:b/>
        </w:rPr>
        <w:t xml:space="preserve"> </w:t>
      </w:r>
      <w:proofErr w:type="spellStart"/>
      <w:r w:rsidRPr="00FD1D48">
        <w:rPr>
          <w:rFonts w:ascii="Times New Roman" w:hAnsi="Times New Roman" w:cs="Times New Roman"/>
          <w:b/>
        </w:rPr>
        <w:t>школа</w:t>
      </w:r>
      <w:proofErr w:type="spellEnd"/>
      <w:r w:rsidRPr="00FD1D48">
        <w:rPr>
          <w:rFonts w:ascii="Times New Roman" w:hAnsi="Times New Roman" w:cs="Times New Roman"/>
          <w:b/>
        </w:rPr>
        <w:t xml:space="preserve"> – </w:t>
      </w:r>
      <w:proofErr w:type="spellStart"/>
      <w:r w:rsidRPr="00FD1D48">
        <w:rPr>
          <w:rFonts w:ascii="Times New Roman" w:hAnsi="Times New Roman" w:cs="Times New Roman"/>
          <w:b/>
        </w:rPr>
        <w:t>старији</w:t>
      </w:r>
      <w:proofErr w:type="spellEnd"/>
      <w:r w:rsidRPr="00FD1D48">
        <w:rPr>
          <w:rFonts w:ascii="Times New Roman" w:hAnsi="Times New Roman" w:cs="Times New Roman"/>
          <w:b/>
        </w:rPr>
        <w:t xml:space="preserve"> </w:t>
      </w:r>
      <w:proofErr w:type="spellStart"/>
      <w:r w:rsidRPr="00FD1D48">
        <w:rPr>
          <w:rFonts w:ascii="Times New Roman" w:hAnsi="Times New Roman" w:cs="Times New Roman"/>
          <w:b/>
        </w:rPr>
        <w:t>разреди</w:t>
      </w:r>
      <w:proofErr w:type="spellEnd"/>
    </w:p>
    <w:tbl>
      <w:tblPr>
        <w:tblW w:w="0" w:type="auto"/>
        <w:jc w:val="center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1"/>
      </w:tblGrid>
      <w:tr w:rsidR="00711730" w:rsidRPr="004F4E44" w:rsidTr="00CD77C3">
        <w:trPr>
          <w:trHeight w:val="727"/>
          <w:jc w:val="center"/>
        </w:trPr>
        <w:tc>
          <w:tcPr>
            <w:tcW w:w="1146" w:type="dxa"/>
            <w:vMerge w:val="restart"/>
            <w:shd w:val="clear" w:color="auto" w:fill="auto"/>
          </w:tcPr>
          <w:p w:rsidR="00711730" w:rsidRPr="004F4E44" w:rsidRDefault="00711730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2601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711730" w:rsidRPr="004F4E44" w:rsidRDefault="00711730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4E44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е</w:t>
            </w:r>
            <w:proofErr w:type="spellEnd"/>
            <w:r w:rsidRPr="004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4E44">
              <w:rPr>
                <w:rFonts w:ascii="Times New Roman" w:hAnsi="Times New Roman" w:cs="Times New Roman"/>
                <w:b/>
                <w:sz w:val="20"/>
                <w:szCs w:val="20"/>
              </w:rPr>
              <w:t>недеље</w:t>
            </w:r>
            <w:proofErr w:type="spellEnd"/>
          </w:p>
        </w:tc>
      </w:tr>
      <w:tr w:rsidR="00711730" w:rsidRPr="004F4E44" w:rsidTr="00CD77C3">
        <w:trPr>
          <w:trHeight w:val="226"/>
          <w:jc w:val="center"/>
        </w:trPr>
        <w:tc>
          <w:tcPr>
            <w:tcW w:w="1146" w:type="dxa"/>
            <w:vMerge/>
            <w:shd w:val="clear" w:color="auto" w:fill="auto"/>
          </w:tcPr>
          <w:p w:rsidR="00711730" w:rsidRPr="004F4E44" w:rsidRDefault="00711730" w:rsidP="00FA5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711730" w:rsidRDefault="00711730" w:rsidP="00711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631" w:type="dxa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8.</w:t>
            </w:r>
          </w:p>
        </w:tc>
      </w:tr>
      <w:tr w:rsidR="00F47FF5" w:rsidRPr="004F4E44" w:rsidTr="00F47FF5">
        <w:trPr>
          <w:cantSplit/>
          <w:trHeight w:val="918"/>
          <w:jc w:val="center"/>
        </w:trPr>
        <w:tc>
          <w:tcPr>
            <w:tcW w:w="1146" w:type="dxa"/>
            <w:vMerge w:val="restart"/>
            <w:shd w:val="clear" w:color="auto" w:fill="auto"/>
          </w:tcPr>
          <w:p w:rsidR="00F47FF5" w:rsidRPr="004F4E44" w:rsidRDefault="00F47FF5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FF5" w:rsidRPr="004F4E44" w:rsidRDefault="00F47FF5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-1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Default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846"/>
          <w:jc w:val="center"/>
        </w:trPr>
        <w:tc>
          <w:tcPr>
            <w:tcW w:w="1146" w:type="dxa"/>
            <w:vMerge/>
            <w:shd w:val="clear" w:color="auto" w:fill="auto"/>
          </w:tcPr>
          <w:p w:rsidR="00F47FF5" w:rsidRPr="004F4E44" w:rsidRDefault="00F47FF5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982"/>
          <w:jc w:val="center"/>
        </w:trPr>
        <w:tc>
          <w:tcPr>
            <w:tcW w:w="1146" w:type="dxa"/>
            <w:shd w:val="clear" w:color="auto" w:fill="auto"/>
          </w:tcPr>
          <w:p w:rsidR="00F47FF5" w:rsidRPr="00CA2F27" w:rsidRDefault="00F47FF5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исмени задата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630" w:type="dxa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 језик</w:t>
            </w: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1134"/>
          <w:jc w:val="center"/>
        </w:trPr>
        <w:tc>
          <w:tcPr>
            <w:tcW w:w="1146" w:type="dxa"/>
            <w:vMerge w:val="restart"/>
            <w:shd w:val="clear" w:color="auto" w:fill="auto"/>
          </w:tcPr>
          <w:p w:rsidR="00F47FF5" w:rsidRDefault="00F47FF5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FF5" w:rsidRPr="004F4E44" w:rsidRDefault="00F47FF5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-1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Default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60B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зик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60B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60B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зика </w:t>
            </w:r>
          </w:p>
        </w:tc>
        <w:tc>
          <w:tcPr>
            <w:tcW w:w="630" w:type="dxa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685"/>
          <w:jc w:val="center"/>
        </w:trPr>
        <w:tc>
          <w:tcPr>
            <w:tcW w:w="1146" w:type="dxa"/>
            <w:vMerge/>
            <w:shd w:val="clear" w:color="auto" w:fill="auto"/>
          </w:tcPr>
          <w:p w:rsidR="00F47FF5" w:rsidRDefault="00F47FF5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977"/>
          <w:jc w:val="center"/>
        </w:trPr>
        <w:tc>
          <w:tcPr>
            <w:tcW w:w="1146" w:type="dxa"/>
            <w:shd w:val="clear" w:color="auto" w:fill="auto"/>
          </w:tcPr>
          <w:p w:rsidR="00F47FF5" w:rsidRPr="00CA2F27" w:rsidRDefault="00F47FF5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исмени задата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60B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60B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60B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60B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60B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630" w:type="dxa"/>
            <w:textDirection w:val="btLr"/>
          </w:tcPr>
          <w:p w:rsidR="00F47FF5" w:rsidRPr="00D60BE0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60B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 језик</w:t>
            </w: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1134"/>
          <w:jc w:val="center"/>
        </w:trPr>
        <w:tc>
          <w:tcPr>
            <w:tcW w:w="1146" w:type="dxa"/>
            <w:vMerge w:val="restart"/>
            <w:shd w:val="clear" w:color="auto" w:fill="auto"/>
          </w:tcPr>
          <w:p w:rsidR="00F47FF5" w:rsidRDefault="00F47FF5" w:rsidP="00D80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F47FF5" w:rsidRPr="004F4E44" w:rsidRDefault="00F47FF5" w:rsidP="00D80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-1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Default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Хемиј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Хемиј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833"/>
          <w:jc w:val="center"/>
        </w:trPr>
        <w:tc>
          <w:tcPr>
            <w:tcW w:w="1146" w:type="dxa"/>
            <w:vMerge/>
            <w:shd w:val="clear" w:color="auto" w:fill="auto"/>
          </w:tcPr>
          <w:p w:rsidR="00F47FF5" w:rsidRDefault="00F47FF5" w:rsidP="00D80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зик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986"/>
          <w:jc w:val="center"/>
        </w:trPr>
        <w:tc>
          <w:tcPr>
            <w:tcW w:w="1146" w:type="dxa"/>
            <w:shd w:val="clear" w:color="auto" w:fill="auto"/>
          </w:tcPr>
          <w:p w:rsidR="00F47FF5" w:rsidRPr="00CA2F27" w:rsidRDefault="00F47FF5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исмени задата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630" w:type="dxa"/>
            <w:textDirection w:val="btLr"/>
          </w:tcPr>
          <w:p w:rsidR="00F47FF5" w:rsidRPr="00F47FF5" w:rsidRDefault="00F47FF5" w:rsidP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 језик</w:t>
            </w: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952"/>
          <w:jc w:val="center"/>
        </w:trPr>
        <w:tc>
          <w:tcPr>
            <w:tcW w:w="1146" w:type="dxa"/>
            <w:vMerge w:val="restart"/>
            <w:shd w:val="clear" w:color="auto" w:fill="auto"/>
          </w:tcPr>
          <w:p w:rsidR="00F47FF5" w:rsidRDefault="00F47FF5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FF5" w:rsidRPr="004F4E44" w:rsidRDefault="00F47FF5" w:rsidP="00CA2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-2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Default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Хемиј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Хемиј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:rsidR="00F47FF5" w:rsidRDefault="00F47FF5" w:rsidP="00FA473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872"/>
          <w:jc w:val="center"/>
        </w:trPr>
        <w:tc>
          <w:tcPr>
            <w:tcW w:w="1146" w:type="dxa"/>
            <w:vMerge/>
            <w:shd w:val="clear" w:color="auto" w:fill="auto"/>
          </w:tcPr>
          <w:p w:rsidR="00F47FF5" w:rsidRDefault="00F47FF5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зик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:rsidR="00F47FF5" w:rsidRDefault="00F47FF5" w:rsidP="00FA473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983"/>
          <w:jc w:val="center"/>
        </w:trPr>
        <w:tc>
          <w:tcPr>
            <w:tcW w:w="1146" w:type="dxa"/>
            <w:shd w:val="clear" w:color="auto" w:fill="auto"/>
          </w:tcPr>
          <w:p w:rsidR="00F47FF5" w:rsidRPr="00CA2F27" w:rsidRDefault="00F47FF5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исмени задата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630" w:type="dxa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 језик</w:t>
            </w:r>
          </w:p>
        </w:tc>
        <w:tc>
          <w:tcPr>
            <w:tcW w:w="630" w:type="dxa"/>
            <w:textDirection w:val="tbRl"/>
          </w:tcPr>
          <w:p w:rsidR="00F47FF5" w:rsidRDefault="00F47FF5" w:rsidP="00FA473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983"/>
          <w:jc w:val="center"/>
        </w:trPr>
        <w:tc>
          <w:tcPr>
            <w:tcW w:w="1146" w:type="dxa"/>
            <w:vMerge w:val="restart"/>
            <w:shd w:val="clear" w:color="auto" w:fill="auto"/>
          </w:tcPr>
          <w:p w:rsidR="00F47FF5" w:rsidRDefault="00F47FF5" w:rsidP="00D80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F47FF5" w:rsidRPr="00CA2F27" w:rsidRDefault="00F47FF5" w:rsidP="00D80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VIII-1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Default="00F47F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Хемиј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Хемиј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700"/>
          <w:jc w:val="center"/>
        </w:trPr>
        <w:tc>
          <w:tcPr>
            <w:tcW w:w="1146" w:type="dxa"/>
            <w:vMerge/>
            <w:shd w:val="clear" w:color="auto" w:fill="auto"/>
          </w:tcPr>
          <w:p w:rsidR="00F47FF5" w:rsidRDefault="00F47FF5" w:rsidP="00D80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F5" w:rsidRPr="004F4E44" w:rsidTr="00F47FF5">
        <w:trPr>
          <w:cantSplit/>
          <w:trHeight w:val="1134"/>
          <w:jc w:val="center"/>
        </w:trPr>
        <w:tc>
          <w:tcPr>
            <w:tcW w:w="1146" w:type="dxa"/>
            <w:shd w:val="clear" w:color="auto" w:fill="auto"/>
          </w:tcPr>
          <w:p w:rsidR="00F47FF5" w:rsidRPr="00CA2F27" w:rsidRDefault="00F47FF5" w:rsidP="00FA5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исмени задата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47FF5" w:rsidRPr="00F47FF5" w:rsidRDefault="00F47FF5" w:rsidP="00FA47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ки језик</w:t>
            </w: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:rsidR="00F47FF5" w:rsidRPr="00D80900" w:rsidRDefault="00F47FF5" w:rsidP="007279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F27" w:rsidRPr="00FD1D48" w:rsidRDefault="00CA2F27" w:rsidP="00FE7843">
      <w:pPr>
        <w:tabs>
          <w:tab w:val="left" w:pos="7830"/>
        </w:tabs>
        <w:rPr>
          <w:b/>
          <w:sz w:val="24"/>
          <w:szCs w:val="24"/>
        </w:rPr>
        <w:sectPr w:rsidR="00CA2F27" w:rsidRPr="00FD1D48" w:rsidSect="00AB0AAF">
          <w:footerReference w:type="default" r:id="rId8"/>
          <w:pgSz w:w="15840" w:h="12240" w:orient="landscape"/>
          <w:pgMar w:top="1043" w:right="1440" w:bottom="851" w:left="1440" w:header="720" w:footer="720" w:gutter="0"/>
          <w:pgNumType w:chapStyle="1"/>
          <w:cols w:space="720"/>
          <w:titlePg/>
          <w:docGrid w:linePitch="360"/>
        </w:sectPr>
      </w:pPr>
    </w:p>
    <w:p w:rsidR="000240B3" w:rsidRDefault="000240B3" w:rsidP="00E96E0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proofErr w:type="gramStart"/>
      <w:r w:rsidRPr="00FD1D48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УЖИХ ОД 15 МИНУТА ЗА ШКОЛСКУ 20</w:t>
      </w:r>
      <w:r w:rsidR="000B7F02" w:rsidRPr="00FD1D48">
        <w:rPr>
          <w:rFonts w:ascii="Times New Roman" w:hAnsi="Times New Roman" w:cs="Times New Roman"/>
          <w:b/>
        </w:rPr>
        <w:t>2</w:t>
      </w:r>
      <w:r w:rsidR="00CA2F27">
        <w:rPr>
          <w:rFonts w:ascii="Times New Roman" w:hAnsi="Times New Roman" w:cs="Times New Roman"/>
          <w:b/>
        </w:rPr>
        <w:t>5</w:t>
      </w:r>
      <w:r w:rsidRPr="00FD1D48">
        <w:rPr>
          <w:rFonts w:ascii="Times New Roman" w:hAnsi="Times New Roman" w:cs="Times New Roman"/>
          <w:b/>
        </w:rPr>
        <w:t>/</w:t>
      </w:r>
      <w:r w:rsidR="001173D6" w:rsidRPr="00FD1D48">
        <w:rPr>
          <w:rFonts w:ascii="Times New Roman" w:hAnsi="Times New Roman" w:cs="Times New Roman"/>
          <w:b/>
        </w:rPr>
        <w:t>2</w:t>
      </w:r>
      <w:r w:rsidR="00CA2F27">
        <w:rPr>
          <w:rFonts w:ascii="Times New Roman" w:hAnsi="Times New Roman" w:cs="Times New Roman"/>
          <w:b/>
        </w:rPr>
        <w:t>6</w:t>
      </w:r>
      <w:r w:rsidRPr="00FD1D48">
        <w:rPr>
          <w:rFonts w:ascii="Times New Roman" w:hAnsi="Times New Roman" w:cs="Times New Roman"/>
          <w:b/>
        </w:rPr>
        <w:t>.</w:t>
      </w:r>
      <w:proofErr w:type="gramEnd"/>
      <w:r w:rsidRPr="00FD1D48">
        <w:rPr>
          <w:rFonts w:ascii="Times New Roman" w:hAnsi="Times New Roman" w:cs="Times New Roman"/>
          <w:b/>
        </w:rPr>
        <w:t xml:space="preserve"> ГОДИНУ – </w:t>
      </w:r>
      <w:r w:rsidR="00711730">
        <w:rPr>
          <w:rFonts w:ascii="Times New Roman" w:hAnsi="Times New Roman" w:cs="Times New Roman"/>
          <w:b/>
          <w:lang w:val="sr-Cyrl-RS"/>
        </w:rPr>
        <w:t>ДРУГ</w:t>
      </w:r>
      <w:r w:rsidRPr="00FD1D48">
        <w:rPr>
          <w:rFonts w:ascii="Times New Roman" w:hAnsi="Times New Roman" w:cs="Times New Roman"/>
          <w:b/>
        </w:rPr>
        <w:t>О ПОЛУГОДИШТЕ</w:t>
      </w:r>
    </w:p>
    <w:p w:rsidR="00EC5BD4" w:rsidRPr="00FD1D48" w:rsidRDefault="00EC5BD4" w:rsidP="00E96E0C">
      <w:pPr>
        <w:jc w:val="center"/>
        <w:rPr>
          <w:rFonts w:ascii="Times New Roman" w:hAnsi="Times New Roman" w:cs="Times New Roman"/>
          <w:b/>
        </w:rPr>
      </w:pP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 xml:space="preserve">ИО </w:t>
      </w:r>
      <w:r w:rsidR="00FE7843" w:rsidRPr="00FD1D48">
        <w:rPr>
          <w:rFonts w:ascii="Times New Roman" w:hAnsi="Times New Roman" w:cs="Times New Roman"/>
          <w:b/>
        </w:rPr>
        <w:t>–</w:t>
      </w:r>
      <w:r w:rsidRPr="00FD1D48">
        <w:rPr>
          <w:rFonts w:ascii="Times New Roman" w:hAnsi="Times New Roman" w:cs="Times New Roman"/>
          <w:b/>
        </w:rPr>
        <w:t xml:space="preserve"> </w:t>
      </w:r>
      <w:proofErr w:type="spellStart"/>
      <w:r w:rsidRPr="00FD1D48">
        <w:rPr>
          <w:rFonts w:ascii="Times New Roman" w:hAnsi="Times New Roman" w:cs="Times New Roman"/>
          <w:b/>
        </w:rPr>
        <w:t>Узвеће</w:t>
      </w:r>
      <w:proofErr w:type="spellEnd"/>
    </w:p>
    <w:tbl>
      <w:tblPr>
        <w:tblW w:w="14593" w:type="dxa"/>
        <w:jc w:val="center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68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9"/>
        <w:gridCol w:w="236"/>
      </w:tblGrid>
      <w:tr w:rsidR="00711730" w:rsidRPr="001843CE" w:rsidTr="00711730">
        <w:trPr>
          <w:trHeight w:val="467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711730" w:rsidRPr="001843CE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  <w:proofErr w:type="spellEnd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одељење</w:t>
            </w:r>
            <w:proofErr w:type="spellEnd"/>
          </w:p>
        </w:tc>
        <w:tc>
          <w:tcPr>
            <w:tcW w:w="1336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711730" w:rsidRPr="001843CE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</w:t>
            </w:r>
            <w:proofErr w:type="spellEnd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недеље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730" w:rsidRPr="001843CE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1730" w:rsidRPr="001843CE" w:rsidTr="00711730">
        <w:trPr>
          <w:gridAfter w:val="1"/>
          <w:wAfter w:w="236" w:type="dxa"/>
          <w:trHeight w:val="145"/>
          <w:jc w:val="center"/>
        </w:trPr>
        <w:tc>
          <w:tcPr>
            <w:tcW w:w="988" w:type="dxa"/>
            <w:vMerge/>
            <w:shd w:val="clear" w:color="auto" w:fill="auto"/>
          </w:tcPr>
          <w:p w:rsidR="00711730" w:rsidRPr="001843CE" w:rsidRDefault="00711730" w:rsidP="007B11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</w:tcPr>
          <w:p w:rsidR="00711730" w:rsidRP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37.</w:t>
            </w:r>
          </w:p>
        </w:tc>
        <w:tc>
          <w:tcPr>
            <w:tcW w:w="669" w:type="dxa"/>
          </w:tcPr>
          <w:p w:rsidR="00711730" w:rsidRP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38.</w:t>
            </w:r>
          </w:p>
        </w:tc>
      </w:tr>
      <w:tr w:rsidR="002C1B74" w:rsidRPr="001843CE" w:rsidTr="00627E70">
        <w:trPr>
          <w:gridAfter w:val="1"/>
          <w:wAfter w:w="236" w:type="dxa"/>
          <w:trHeight w:val="576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2C1B74" w:rsidRPr="001843CE" w:rsidRDefault="002C1B74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1B74" w:rsidRPr="00711730" w:rsidRDefault="002C1B74" w:rsidP="00711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2C1B74" w:rsidRPr="001843CE" w:rsidRDefault="002C1B74" w:rsidP="007B1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1843CE" w:rsidRDefault="002C1B74" w:rsidP="007B1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627E7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 око нас</w:t>
            </w: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ески језик</w:t>
            </w: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 око нас</w:t>
            </w: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68" w:type="dxa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69" w:type="dxa"/>
          </w:tcPr>
          <w:p w:rsidR="002C1B74" w:rsidRPr="00DD725D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B74" w:rsidRPr="001843CE" w:rsidTr="00627E70">
        <w:trPr>
          <w:gridAfter w:val="1"/>
          <w:wAfter w:w="236" w:type="dxa"/>
          <w:trHeight w:val="460"/>
          <w:jc w:val="center"/>
        </w:trPr>
        <w:tc>
          <w:tcPr>
            <w:tcW w:w="988" w:type="dxa"/>
            <w:vMerge/>
            <w:shd w:val="clear" w:color="auto" w:fill="auto"/>
          </w:tcPr>
          <w:p w:rsidR="002C1B74" w:rsidRPr="001843CE" w:rsidRDefault="002C1B74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1843CE" w:rsidRDefault="002C1B74" w:rsidP="007B1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1843CE" w:rsidRDefault="002C1B74" w:rsidP="007B1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627E7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 око нас</w:t>
            </w: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8" w:type="dxa"/>
          </w:tcPr>
          <w:p w:rsidR="002C1B74" w:rsidRPr="00627E70" w:rsidRDefault="002C1B74" w:rsidP="00820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9" w:type="dxa"/>
          </w:tcPr>
          <w:p w:rsidR="002C1B74" w:rsidRPr="00DD725D" w:rsidRDefault="002C1B74" w:rsidP="00820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B74" w:rsidRPr="001843CE" w:rsidTr="00627E70">
        <w:trPr>
          <w:gridAfter w:val="1"/>
          <w:wAfter w:w="236" w:type="dxa"/>
          <w:trHeight w:val="478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2C1B74" w:rsidRPr="001843CE" w:rsidRDefault="002C1B74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1B74" w:rsidRPr="00711730" w:rsidRDefault="002C1B74" w:rsidP="00711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I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2C1B74" w:rsidRPr="00DD725D" w:rsidRDefault="002C1B74" w:rsidP="00DD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DD725D" w:rsidRDefault="002C1B74" w:rsidP="00DD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 окко нас</w:t>
            </w: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9" w:type="dxa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8" w:type="dxa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69" w:type="dxa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</w:tr>
      <w:tr w:rsidR="002C1B74" w:rsidRPr="001843CE" w:rsidTr="00627E70">
        <w:trPr>
          <w:gridAfter w:val="1"/>
          <w:wAfter w:w="236" w:type="dxa"/>
          <w:trHeight w:val="429"/>
          <w:jc w:val="center"/>
        </w:trPr>
        <w:tc>
          <w:tcPr>
            <w:tcW w:w="988" w:type="dxa"/>
            <w:vMerge/>
            <w:shd w:val="clear" w:color="auto" w:fill="auto"/>
          </w:tcPr>
          <w:p w:rsidR="002C1B74" w:rsidRPr="001843CE" w:rsidRDefault="002C1B74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DD725D" w:rsidRDefault="002C1B74" w:rsidP="00DD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DD725D" w:rsidRDefault="002C1B74" w:rsidP="00DD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ески језик</w:t>
            </w: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627E70" w:rsidRDefault="002C1B74" w:rsidP="00F44A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 око нас</w:t>
            </w:r>
          </w:p>
        </w:tc>
        <w:tc>
          <w:tcPr>
            <w:tcW w:w="669" w:type="dxa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2C1B74" w:rsidRPr="00627E70" w:rsidRDefault="002C1B74" w:rsidP="00F4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C1B74" w:rsidRPr="00627E70" w:rsidRDefault="002C1B74" w:rsidP="00F44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 око нас</w:t>
            </w:r>
          </w:p>
        </w:tc>
      </w:tr>
      <w:tr w:rsidR="002C1B74" w:rsidRPr="001843CE" w:rsidTr="00F47FF5">
        <w:trPr>
          <w:gridAfter w:val="1"/>
          <w:wAfter w:w="236" w:type="dxa"/>
          <w:trHeight w:val="406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2C1B74" w:rsidRPr="001843CE" w:rsidRDefault="002C1B74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1B74" w:rsidRPr="00711730" w:rsidRDefault="002C1B74" w:rsidP="00711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II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2C1B74" w:rsidRPr="001843CE" w:rsidRDefault="002C1B74" w:rsidP="007B1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1843CE" w:rsidRDefault="002C1B74" w:rsidP="007B1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8" w:type="dxa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9" w:type="dxa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</w:tr>
      <w:tr w:rsidR="002C1B74" w:rsidRPr="001843CE" w:rsidTr="00F47FF5">
        <w:trPr>
          <w:gridAfter w:val="1"/>
          <w:wAfter w:w="236" w:type="dxa"/>
          <w:trHeight w:val="568"/>
          <w:jc w:val="center"/>
        </w:trPr>
        <w:tc>
          <w:tcPr>
            <w:tcW w:w="988" w:type="dxa"/>
            <w:vMerge/>
            <w:shd w:val="clear" w:color="auto" w:fill="auto"/>
          </w:tcPr>
          <w:p w:rsidR="002C1B74" w:rsidRPr="001843CE" w:rsidRDefault="002C1B74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1843CE" w:rsidRDefault="002C1B74" w:rsidP="007B1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1843CE" w:rsidRDefault="002C1B74" w:rsidP="007B1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8" w:type="dxa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9" w:type="dxa"/>
          </w:tcPr>
          <w:p w:rsidR="002C1B74" w:rsidRPr="00F47FF5" w:rsidRDefault="002C1B74" w:rsidP="00F47F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47F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2C1B74" w:rsidRPr="001843CE" w:rsidTr="00711730">
        <w:trPr>
          <w:gridAfter w:val="1"/>
          <w:wAfter w:w="236" w:type="dxa"/>
          <w:trHeight w:val="406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2C1B74" w:rsidRDefault="002C1B74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2C1B74" w:rsidRPr="00627E70" w:rsidRDefault="002C1B74" w:rsidP="00627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IV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иД</w:t>
            </w: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Срп.  </w:t>
            </w: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.</w:t>
            </w: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иД</w:t>
            </w: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.</w:t>
            </w: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.</w:t>
            </w: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иД</w:t>
            </w: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.</w:t>
            </w:r>
          </w:p>
        </w:tc>
        <w:tc>
          <w:tcPr>
            <w:tcW w:w="668" w:type="dxa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.</w:t>
            </w:r>
          </w:p>
        </w:tc>
        <w:tc>
          <w:tcPr>
            <w:tcW w:w="669" w:type="dxa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иД</w:t>
            </w:r>
          </w:p>
        </w:tc>
      </w:tr>
      <w:tr w:rsidR="002C1B74" w:rsidRPr="001843CE" w:rsidTr="00605320">
        <w:trPr>
          <w:gridAfter w:val="1"/>
          <w:wAfter w:w="236" w:type="dxa"/>
          <w:trHeight w:val="524"/>
          <w:jc w:val="center"/>
        </w:trPr>
        <w:tc>
          <w:tcPr>
            <w:tcW w:w="988" w:type="dxa"/>
            <w:vMerge/>
            <w:shd w:val="clear" w:color="auto" w:fill="auto"/>
          </w:tcPr>
          <w:p w:rsidR="002C1B74" w:rsidRPr="001843CE" w:rsidRDefault="002C1B74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.</w:t>
            </w: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.   језик</w:t>
            </w: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2C1B74" w:rsidRPr="001843CE" w:rsidTr="00605320">
        <w:trPr>
          <w:gridAfter w:val="1"/>
          <w:wAfter w:w="236" w:type="dxa"/>
          <w:trHeight w:val="477"/>
          <w:jc w:val="center"/>
        </w:trPr>
        <w:tc>
          <w:tcPr>
            <w:tcW w:w="988" w:type="dxa"/>
            <w:shd w:val="clear" w:color="auto" w:fill="auto"/>
          </w:tcPr>
          <w:p w:rsidR="002C1B74" w:rsidRPr="001843CE" w:rsidRDefault="002C1B74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1843C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исмени задатак</w:t>
            </w: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.</w:t>
            </w: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.</w:t>
            </w: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.</w:t>
            </w: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E15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.</w:t>
            </w:r>
          </w:p>
        </w:tc>
        <w:tc>
          <w:tcPr>
            <w:tcW w:w="668" w:type="dxa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</w:tcPr>
          <w:p w:rsidR="002C1B74" w:rsidRPr="000E15A9" w:rsidRDefault="002C1B74" w:rsidP="00CA5DC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:rsidR="00EC5BD4" w:rsidRPr="00FD1D48" w:rsidRDefault="00EC5BD4" w:rsidP="000240B3">
      <w:pPr>
        <w:jc w:val="center"/>
        <w:rPr>
          <w:rFonts w:ascii="Times New Roman" w:hAnsi="Times New Roman" w:cs="Times New Roman"/>
          <w:b/>
        </w:rPr>
      </w:pPr>
    </w:p>
    <w:p w:rsidR="00CA2F27" w:rsidRPr="00E831B7" w:rsidRDefault="00CA2F27" w:rsidP="00FE7843">
      <w:pPr>
        <w:rPr>
          <w:rFonts w:ascii="Times New Roman" w:hAnsi="Times New Roman" w:cs="Times New Roman"/>
          <w:b/>
        </w:rPr>
      </w:pP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proofErr w:type="gramStart"/>
      <w:r w:rsidRPr="00FD1D48">
        <w:rPr>
          <w:rFonts w:ascii="Times New Roman" w:hAnsi="Times New Roman" w:cs="Times New Roman"/>
          <w:b/>
        </w:rPr>
        <w:t>ГОДИШЊИ ПЛАН РАПОРЕДА ПИСМЕНИХ ЗАДАТАКА И ПИСМЕНИХ ПРОВЕРА Д</w:t>
      </w:r>
      <w:r w:rsidR="000B7F02" w:rsidRPr="00FD1D48">
        <w:rPr>
          <w:rFonts w:ascii="Times New Roman" w:hAnsi="Times New Roman" w:cs="Times New Roman"/>
          <w:b/>
        </w:rPr>
        <w:t>У</w:t>
      </w:r>
      <w:r w:rsidR="001173D6" w:rsidRPr="00FD1D48">
        <w:rPr>
          <w:rFonts w:ascii="Times New Roman" w:hAnsi="Times New Roman" w:cs="Times New Roman"/>
          <w:b/>
        </w:rPr>
        <w:t>ЖИХ ОД 15 МИНУТА ЗА ШКОЛСКУ 202</w:t>
      </w:r>
      <w:r w:rsidR="00CA2F27">
        <w:rPr>
          <w:rFonts w:ascii="Times New Roman" w:hAnsi="Times New Roman" w:cs="Times New Roman"/>
          <w:b/>
          <w:lang w:val="sr-Cyrl-RS"/>
        </w:rPr>
        <w:t>5</w:t>
      </w:r>
      <w:r w:rsidRPr="00FD1D48">
        <w:rPr>
          <w:rFonts w:ascii="Times New Roman" w:hAnsi="Times New Roman" w:cs="Times New Roman"/>
          <w:b/>
        </w:rPr>
        <w:t>/</w:t>
      </w:r>
      <w:r w:rsidR="000B7F02" w:rsidRPr="00FD1D48">
        <w:rPr>
          <w:rFonts w:ascii="Times New Roman" w:hAnsi="Times New Roman" w:cs="Times New Roman"/>
          <w:b/>
        </w:rPr>
        <w:t>2</w:t>
      </w:r>
      <w:r w:rsidR="00CA2F27">
        <w:rPr>
          <w:rFonts w:ascii="Times New Roman" w:hAnsi="Times New Roman" w:cs="Times New Roman"/>
          <w:b/>
          <w:lang w:val="sr-Cyrl-RS"/>
        </w:rPr>
        <w:t>6</w:t>
      </w:r>
      <w:r w:rsidRPr="00FD1D48">
        <w:rPr>
          <w:rFonts w:ascii="Times New Roman" w:hAnsi="Times New Roman" w:cs="Times New Roman"/>
          <w:b/>
        </w:rPr>
        <w:t>.</w:t>
      </w:r>
      <w:proofErr w:type="gramEnd"/>
      <w:r w:rsidRPr="00FD1D48">
        <w:rPr>
          <w:rFonts w:ascii="Times New Roman" w:hAnsi="Times New Roman" w:cs="Times New Roman"/>
          <w:b/>
        </w:rPr>
        <w:t xml:space="preserve"> ГОДИНУ – </w:t>
      </w:r>
      <w:r w:rsidR="00711730">
        <w:rPr>
          <w:rFonts w:ascii="Times New Roman" w:hAnsi="Times New Roman" w:cs="Times New Roman"/>
          <w:b/>
          <w:lang w:val="sr-Cyrl-RS"/>
        </w:rPr>
        <w:t>ДРУГ</w:t>
      </w:r>
      <w:r w:rsidRPr="00FD1D48">
        <w:rPr>
          <w:rFonts w:ascii="Times New Roman" w:hAnsi="Times New Roman" w:cs="Times New Roman"/>
          <w:b/>
        </w:rPr>
        <w:t>О ПОЛУГОДИШТЕ</w:t>
      </w:r>
    </w:p>
    <w:p w:rsidR="00EC5BD4" w:rsidRPr="00FD1D48" w:rsidRDefault="00EC5BD4" w:rsidP="000240B3">
      <w:pPr>
        <w:jc w:val="center"/>
        <w:rPr>
          <w:rFonts w:ascii="Times New Roman" w:hAnsi="Times New Roman" w:cs="Times New Roman"/>
          <w:b/>
        </w:rPr>
      </w:pPr>
    </w:p>
    <w:tbl>
      <w:tblPr>
        <w:tblW w:w="14593" w:type="dxa"/>
        <w:jc w:val="center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68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9"/>
        <w:gridCol w:w="236"/>
      </w:tblGrid>
      <w:tr w:rsidR="00711730" w:rsidRPr="001843CE" w:rsidTr="007B1172">
        <w:trPr>
          <w:trHeight w:val="467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711730" w:rsidRPr="001843CE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  <w:proofErr w:type="spellEnd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одељење</w:t>
            </w:r>
            <w:proofErr w:type="spellEnd"/>
          </w:p>
        </w:tc>
        <w:tc>
          <w:tcPr>
            <w:tcW w:w="1336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711730" w:rsidRPr="001843CE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</w:t>
            </w:r>
            <w:proofErr w:type="spellEnd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недеље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730" w:rsidRPr="001843CE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1730" w:rsidRPr="001843CE" w:rsidTr="007B1172">
        <w:trPr>
          <w:gridAfter w:val="1"/>
          <w:wAfter w:w="236" w:type="dxa"/>
          <w:trHeight w:val="145"/>
          <w:jc w:val="center"/>
        </w:trPr>
        <w:tc>
          <w:tcPr>
            <w:tcW w:w="988" w:type="dxa"/>
            <w:vMerge/>
            <w:shd w:val="clear" w:color="auto" w:fill="auto"/>
          </w:tcPr>
          <w:p w:rsidR="00711730" w:rsidRPr="001843CE" w:rsidRDefault="00711730" w:rsidP="007B11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</w:tcPr>
          <w:p w:rsid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</w:tcPr>
          <w:p w:rsidR="00711730" w:rsidRP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37.</w:t>
            </w:r>
          </w:p>
        </w:tc>
        <w:tc>
          <w:tcPr>
            <w:tcW w:w="669" w:type="dxa"/>
          </w:tcPr>
          <w:p w:rsidR="00711730" w:rsidRPr="00711730" w:rsidRDefault="00711730" w:rsidP="007B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38.</w:t>
            </w:r>
          </w:p>
        </w:tc>
      </w:tr>
      <w:tr w:rsidR="00030A30" w:rsidRPr="001843CE" w:rsidTr="007B1172">
        <w:trPr>
          <w:gridAfter w:val="1"/>
          <w:wAfter w:w="236" w:type="dxa"/>
          <w:trHeight w:val="576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30A30" w:rsidRPr="001843CE" w:rsidRDefault="00030A30" w:rsidP="00030A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A30" w:rsidRPr="00711730" w:rsidRDefault="00030A30" w:rsidP="00030A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030A30" w:rsidRDefault="00030A30" w:rsidP="00030A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0A30" w:rsidRDefault="00030A30" w:rsidP="00030A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Default="00030A30" w:rsidP="00030A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9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</w:tr>
      <w:tr w:rsidR="00030A30" w:rsidRPr="001843CE" w:rsidTr="007B1172">
        <w:trPr>
          <w:gridAfter w:val="1"/>
          <w:wAfter w:w="236" w:type="dxa"/>
          <w:trHeight w:val="460"/>
          <w:jc w:val="center"/>
        </w:trPr>
        <w:tc>
          <w:tcPr>
            <w:tcW w:w="988" w:type="dxa"/>
            <w:vMerge/>
            <w:shd w:val="clear" w:color="auto" w:fill="auto"/>
          </w:tcPr>
          <w:p w:rsidR="00030A30" w:rsidRPr="001843CE" w:rsidRDefault="00030A30" w:rsidP="00030A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Default="00030A30" w:rsidP="00030A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Default="00030A30" w:rsidP="00030A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9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030A30" w:rsidRPr="001843CE" w:rsidTr="007B1172">
        <w:trPr>
          <w:gridAfter w:val="1"/>
          <w:wAfter w:w="236" w:type="dxa"/>
          <w:trHeight w:val="478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30A30" w:rsidRPr="001843CE" w:rsidRDefault="00030A30" w:rsidP="00030A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A30" w:rsidRPr="00711730" w:rsidRDefault="00030A30" w:rsidP="00030A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I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030A30" w:rsidRDefault="00030A30" w:rsidP="00030A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0A30" w:rsidRDefault="00030A30" w:rsidP="00030A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Default="00030A30" w:rsidP="00030A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9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8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669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030A30" w:rsidRPr="001843CE" w:rsidTr="00030A30">
        <w:trPr>
          <w:gridAfter w:val="1"/>
          <w:wAfter w:w="236" w:type="dxa"/>
          <w:trHeight w:val="722"/>
          <w:jc w:val="center"/>
        </w:trPr>
        <w:tc>
          <w:tcPr>
            <w:tcW w:w="988" w:type="dxa"/>
            <w:vMerge/>
            <w:shd w:val="clear" w:color="auto" w:fill="auto"/>
          </w:tcPr>
          <w:p w:rsidR="00030A30" w:rsidRPr="001843CE" w:rsidRDefault="00030A30" w:rsidP="00030A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Default="00030A30" w:rsidP="00030A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0A30" w:rsidRDefault="00030A30" w:rsidP="00030A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Default="00030A30" w:rsidP="00030A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69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30A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ет око нас</w:t>
            </w:r>
          </w:p>
        </w:tc>
      </w:tr>
      <w:tr w:rsidR="00030A30" w:rsidRPr="001843CE" w:rsidTr="00030A30">
        <w:trPr>
          <w:gridAfter w:val="1"/>
          <w:wAfter w:w="236" w:type="dxa"/>
          <w:cantSplit/>
          <w:trHeight w:val="947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30A30" w:rsidRPr="001843CE" w:rsidRDefault="00030A30" w:rsidP="00030A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A30" w:rsidRPr="00711730" w:rsidRDefault="00030A30" w:rsidP="00030A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II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spellEnd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spellEnd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69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68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spellEnd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</w:p>
        </w:tc>
        <w:tc>
          <w:tcPr>
            <w:tcW w:w="669" w:type="dxa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A30" w:rsidRPr="001843CE" w:rsidTr="00030A30">
        <w:trPr>
          <w:gridAfter w:val="1"/>
          <w:wAfter w:w="236" w:type="dxa"/>
          <w:cantSplit/>
          <w:trHeight w:val="807"/>
          <w:jc w:val="center"/>
        </w:trPr>
        <w:tc>
          <w:tcPr>
            <w:tcW w:w="988" w:type="dxa"/>
            <w:vMerge/>
            <w:shd w:val="clear" w:color="auto" w:fill="auto"/>
          </w:tcPr>
          <w:p w:rsidR="00030A30" w:rsidRPr="001843CE" w:rsidRDefault="00030A30" w:rsidP="00030A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A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30A30" w:rsidRPr="00030A30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030A30" w:rsidRPr="001843CE" w:rsidRDefault="00030A30" w:rsidP="00030A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A30" w:rsidRPr="001843CE" w:rsidTr="00030A30">
        <w:trPr>
          <w:gridAfter w:val="1"/>
          <w:wAfter w:w="236" w:type="dxa"/>
          <w:trHeight w:val="650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30A30" w:rsidRDefault="00030A30" w:rsidP="00030A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030A30" w:rsidRPr="00711730" w:rsidRDefault="00030A30" w:rsidP="00030A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1843CE">
              <w:rPr>
                <w:rFonts w:ascii="Times New Roman" w:hAnsi="Times New Roman" w:cs="Times New Roman"/>
                <w:b/>
                <w:sz w:val="18"/>
                <w:szCs w:val="18"/>
              </w:rPr>
              <w:t>IV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ПиД</w:t>
            </w:r>
            <w:proofErr w:type="spellEnd"/>
          </w:p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Срп</w:t>
            </w:r>
            <w:proofErr w:type="spellEnd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spellEnd"/>
          </w:p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ПиД</w:t>
            </w:r>
            <w:proofErr w:type="spellEnd"/>
          </w:p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Срп</w:t>
            </w:r>
            <w:proofErr w:type="spellEnd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spellEnd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ПиД</w:t>
            </w:r>
            <w:proofErr w:type="spellEnd"/>
          </w:p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Срп</w:t>
            </w:r>
            <w:proofErr w:type="spellEnd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8" w:type="dxa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Срп</w:t>
            </w:r>
            <w:proofErr w:type="spellEnd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ПиД</w:t>
            </w:r>
            <w:proofErr w:type="spellEnd"/>
          </w:p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A30" w:rsidRPr="001843CE" w:rsidTr="00030A30">
        <w:trPr>
          <w:gridAfter w:val="1"/>
          <w:wAfter w:w="236" w:type="dxa"/>
          <w:trHeight w:val="702"/>
          <w:jc w:val="center"/>
        </w:trPr>
        <w:tc>
          <w:tcPr>
            <w:tcW w:w="988" w:type="dxa"/>
            <w:vMerge/>
            <w:shd w:val="clear" w:color="auto" w:fill="auto"/>
          </w:tcPr>
          <w:p w:rsidR="00030A30" w:rsidRPr="001843CE" w:rsidRDefault="00030A30" w:rsidP="007B1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Срп</w:t>
            </w:r>
            <w:proofErr w:type="spellEnd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030A30" w:rsidRPr="00B83969" w:rsidRDefault="00030A30" w:rsidP="006E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A30" w:rsidRPr="001843CE" w:rsidTr="00030A30">
        <w:trPr>
          <w:gridAfter w:val="1"/>
          <w:wAfter w:w="236" w:type="dxa"/>
          <w:trHeight w:val="686"/>
          <w:jc w:val="center"/>
        </w:trPr>
        <w:tc>
          <w:tcPr>
            <w:tcW w:w="988" w:type="dxa"/>
            <w:shd w:val="clear" w:color="auto" w:fill="auto"/>
          </w:tcPr>
          <w:p w:rsidR="00030A30" w:rsidRPr="001843CE" w:rsidRDefault="00030A30" w:rsidP="00030A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1843C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исмени задатак</w:t>
            </w: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spellEnd"/>
          </w:p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Срп</w:t>
            </w:r>
            <w:proofErr w:type="spellEnd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spellEnd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spellEnd"/>
            <w:r w:rsidRPr="00B839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030A30" w:rsidRPr="00B83969" w:rsidRDefault="00030A30" w:rsidP="00030A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0B3" w:rsidRPr="00FD1D48" w:rsidRDefault="000240B3" w:rsidP="00711730">
      <w:pPr>
        <w:jc w:val="center"/>
        <w:rPr>
          <w:rFonts w:ascii="Times New Roman" w:hAnsi="Times New Roman" w:cs="Times New Roman"/>
          <w:b/>
        </w:rPr>
      </w:pPr>
    </w:p>
    <w:sectPr w:rsidR="000240B3" w:rsidRPr="00FD1D48" w:rsidSect="00AB0AAF">
      <w:pgSz w:w="15840" w:h="12240" w:orient="landscape"/>
      <w:pgMar w:top="10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B2" w:rsidRDefault="005B5FB2">
      <w:pPr>
        <w:spacing w:after="0"/>
      </w:pPr>
      <w:r>
        <w:separator/>
      </w:r>
    </w:p>
  </w:endnote>
  <w:endnote w:type="continuationSeparator" w:id="0">
    <w:p w:rsidR="005B5FB2" w:rsidRDefault="005B5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4D" w:rsidRDefault="00F6564D">
    <w:pPr>
      <w:pStyle w:val="Footer"/>
    </w:pPr>
  </w:p>
  <w:p w:rsidR="00F6564D" w:rsidRPr="0046386E" w:rsidRDefault="00F65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B2" w:rsidRDefault="005B5FB2">
      <w:pPr>
        <w:spacing w:after="0"/>
      </w:pPr>
      <w:r>
        <w:separator/>
      </w:r>
    </w:p>
  </w:footnote>
  <w:footnote w:type="continuationSeparator" w:id="0">
    <w:p w:rsidR="005B5FB2" w:rsidRDefault="005B5F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F2F"/>
    <w:rsid w:val="00012B3F"/>
    <w:rsid w:val="00012CA3"/>
    <w:rsid w:val="000240B3"/>
    <w:rsid w:val="00024802"/>
    <w:rsid w:val="00030A30"/>
    <w:rsid w:val="00034607"/>
    <w:rsid w:val="000570B4"/>
    <w:rsid w:val="0006518B"/>
    <w:rsid w:val="000772A6"/>
    <w:rsid w:val="0008188C"/>
    <w:rsid w:val="00086A68"/>
    <w:rsid w:val="000942CF"/>
    <w:rsid w:val="000A0503"/>
    <w:rsid w:val="000A231E"/>
    <w:rsid w:val="000B7F02"/>
    <w:rsid w:val="000C0C96"/>
    <w:rsid w:val="000C4FC1"/>
    <w:rsid w:val="000D7316"/>
    <w:rsid w:val="000E15A9"/>
    <w:rsid w:val="000F1B03"/>
    <w:rsid w:val="000F3B5F"/>
    <w:rsid w:val="001122D5"/>
    <w:rsid w:val="00113FFD"/>
    <w:rsid w:val="001173D6"/>
    <w:rsid w:val="001257F8"/>
    <w:rsid w:val="0013335B"/>
    <w:rsid w:val="0013397F"/>
    <w:rsid w:val="00144DCE"/>
    <w:rsid w:val="00151121"/>
    <w:rsid w:val="001564E4"/>
    <w:rsid w:val="00160F2F"/>
    <w:rsid w:val="00163AEA"/>
    <w:rsid w:val="00165ED3"/>
    <w:rsid w:val="00167BAE"/>
    <w:rsid w:val="001760B5"/>
    <w:rsid w:val="001843CE"/>
    <w:rsid w:val="001A52F8"/>
    <w:rsid w:val="001D48A8"/>
    <w:rsid w:val="002005FC"/>
    <w:rsid w:val="00206448"/>
    <w:rsid w:val="00214DEF"/>
    <w:rsid w:val="00231C03"/>
    <w:rsid w:val="00256EC5"/>
    <w:rsid w:val="00257F88"/>
    <w:rsid w:val="002661CA"/>
    <w:rsid w:val="002719B5"/>
    <w:rsid w:val="00280BEF"/>
    <w:rsid w:val="002A54A0"/>
    <w:rsid w:val="002B01AA"/>
    <w:rsid w:val="002B2D4E"/>
    <w:rsid w:val="002C1B74"/>
    <w:rsid w:val="002F788F"/>
    <w:rsid w:val="002F7C93"/>
    <w:rsid w:val="00302097"/>
    <w:rsid w:val="00305C37"/>
    <w:rsid w:val="00306260"/>
    <w:rsid w:val="0032596C"/>
    <w:rsid w:val="00334770"/>
    <w:rsid w:val="00395044"/>
    <w:rsid w:val="003950DF"/>
    <w:rsid w:val="003975DF"/>
    <w:rsid w:val="003B2D81"/>
    <w:rsid w:val="003E214C"/>
    <w:rsid w:val="00402CA6"/>
    <w:rsid w:val="004044F8"/>
    <w:rsid w:val="00404BC5"/>
    <w:rsid w:val="00405982"/>
    <w:rsid w:val="00423E81"/>
    <w:rsid w:val="004420DF"/>
    <w:rsid w:val="0046359E"/>
    <w:rsid w:val="00472C78"/>
    <w:rsid w:val="00474E5B"/>
    <w:rsid w:val="00476F57"/>
    <w:rsid w:val="00482D7D"/>
    <w:rsid w:val="004875AC"/>
    <w:rsid w:val="00493817"/>
    <w:rsid w:val="004B1F14"/>
    <w:rsid w:val="004B4495"/>
    <w:rsid w:val="004B4DE1"/>
    <w:rsid w:val="004B6E0C"/>
    <w:rsid w:val="004E15B7"/>
    <w:rsid w:val="004E4DF5"/>
    <w:rsid w:val="00522DD1"/>
    <w:rsid w:val="0052497A"/>
    <w:rsid w:val="0052757A"/>
    <w:rsid w:val="00534392"/>
    <w:rsid w:val="00545A6C"/>
    <w:rsid w:val="0055315E"/>
    <w:rsid w:val="0056044B"/>
    <w:rsid w:val="00562C22"/>
    <w:rsid w:val="00572234"/>
    <w:rsid w:val="0058571B"/>
    <w:rsid w:val="005864FB"/>
    <w:rsid w:val="00594C7B"/>
    <w:rsid w:val="005B4617"/>
    <w:rsid w:val="005B5FB2"/>
    <w:rsid w:val="005B6B80"/>
    <w:rsid w:val="005C45B4"/>
    <w:rsid w:val="005D624C"/>
    <w:rsid w:val="005E249F"/>
    <w:rsid w:val="005F17F3"/>
    <w:rsid w:val="00605320"/>
    <w:rsid w:val="00605566"/>
    <w:rsid w:val="00627E70"/>
    <w:rsid w:val="00632BBB"/>
    <w:rsid w:val="00645492"/>
    <w:rsid w:val="00647947"/>
    <w:rsid w:val="00673AF8"/>
    <w:rsid w:val="00681124"/>
    <w:rsid w:val="006B2410"/>
    <w:rsid w:val="006C0F1B"/>
    <w:rsid w:val="006C6560"/>
    <w:rsid w:val="006D1B11"/>
    <w:rsid w:val="006D4F78"/>
    <w:rsid w:val="00701D11"/>
    <w:rsid w:val="00707047"/>
    <w:rsid w:val="00711730"/>
    <w:rsid w:val="007129C8"/>
    <w:rsid w:val="00722428"/>
    <w:rsid w:val="00725619"/>
    <w:rsid w:val="00725C5F"/>
    <w:rsid w:val="00726FF0"/>
    <w:rsid w:val="007340ED"/>
    <w:rsid w:val="00750808"/>
    <w:rsid w:val="00760E79"/>
    <w:rsid w:val="00764B0F"/>
    <w:rsid w:val="00765D5E"/>
    <w:rsid w:val="007808D8"/>
    <w:rsid w:val="00790C2D"/>
    <w:rsid w:val="0079513C"/>
    <w:rsid w:val="007955B6"/>
    <w:rsid w:val="007B20BD"/>
    <w:rsid w:val="007C79DD"/>
    <w:rsid w:val="007E6B6A"/>
    <w:rsid w:val="007F482C"/>
    <w:rsid w:val="00820B36"/>
    <w:rsid w:val="008225EB"/>
    <w:rsid w:val="0084026D"/>
    <w:rsid w:val="008427F8"/>
    <w:rsid w:val="00847229"/>
    <w:rsid w:val="00857E46"/>
    <w:rsid w:val="00863A7E"/>
    <w:rsid w:val="008906AD"/>
    <w:rsid w:val="00895179"/>
    <w:rsid w:val="008B5B96"/>
    <w:rsid w:val="008C6307"/>
    <w:rsid w:val="008F1F71"/>
    <w:rsid w:val="008F4BF4"/>
    <w:rsid w:val="008F596C"/>
    <w:rsid w:val="00900C3A"/>
    <w:rsid w:val="00916A92"/>
    <w:rsid w:val="00926153"/>
    <w:rsid w:val="0094741B"/>
    <w:rsid w:val="0096122A"/>
    <w:rsid w:val="00977035"/>
    <w:rsid w:val="00987703"/>
    <w:rsid w:val="00992A77"/>
    <w:rsid w:val="009A1629"/>
    <w:rsid w:val="009D0B9E"/>
    <w:rsid w:val="009D1E27"/>
    <w:rsid w:val="009E70D5"/>
    <w:rsid w:val="009F24DC"/>
    <w:rsid w:val="009F28C6"/>
    <w:rsid w:val="009F2C65"/>
    <w:rsid w:val="00A10C51"/>
    <w:rsid w:val="00A20BA3"/>
    <w:rsid w:val="00A3517F"/>
    <w:rsid w:val="00A6660B"/>
    <w:rsid w:val="00A9454A"/>
    <w:rsid w:val="00A95B75"/>
    <w:rsid w:val="00A96F99"/>
    <w:rsid w:val="00AA200F"/>
    <w:rsid w:val="00AA59E8"/>
    <w:rsid w:val="00AA7DA5"/>
    <w:rsid w:val="00AB01FD"/>
    <w:rsid w:val="00AB0AAF"/>
    <w:rsid w:val="00AB72CF"/>
    <w:rsid w:val="00AC707C"/>
    <w:rsid w:val="00AD02AC"/>
    <w:rsid w:val="00AD199B"/>
    <w:rsid w:val="00AD54A0"/>
    <w:rsid w:val="00AF3F3C"/>
    <w:rsid w:val="00B00C30"/>
    <w:rsid w:val="00B40302"/>
    <w:rsid w:val="00B5120F"/>
    <w:rsid w:val="00B64D54"/>
    <w:rsid w:val="00B80404"/>
    <w:rsid w:val="00B83969"/>
    <w:rsid w:val="00B878F9"/>
    <w:rsid w:val="00BB24BC"/>
    <w:rsid w:val="00BB75FB"/>
    <w:rsid w:val="00BF06A5"/>
    <w:rsid w:val="00BF2E4C"/>
    <w:rsid w:val="00BF75E4"/>
    <w:rsid w:val="00C12B8C"/>
    <w:rsid w:val="00C137FD"/>
    <w:rsid w:val="00C20CBE"/>
    <w:rsid w:val="00C2278B"/>
    <w:rsid w:val="00C308D9"/>
    <w:rsid w:val="00C465B1"/>
    <w:rsid w:val="00C629AB"/>
    <w:rsid w:val="00C72503"/>
    <w:rsid w:val="00C80405"/>
    <w:rsid w:val="00C83420"/>
    <w:rsid w:val="00C85BC9"/>
    <w:rsid w:val="00C8740B"/>
    <w:rsid w:val="00C945E6"/>
    <w:rsid w:val="00C97792"/>
    <w:rsid w:val="00CA2F27"/>
    <w:rsid w:val="00CA549E"/>
    <w:rsid w:val="00CB19DD"/>
    <w:rsid w:val="00CB28E4"/>
    <w:rsid w:val="00CB30AD"/>
    <w:rsid w:val="00CB34F4"/>
    <w:rsid w:val="00CD59E1"/>
    <w:rsid w:val="00CD77C3"/>
    <w:rsid w:val="00CE289C"/>
    <w:rsid w:val="00CF108C"/>
    <w:rsid w:val="00CF463C"/>
    <w:rsid w:val="00D03E9F"/>
    <w:rsid w:val="00D27895"/>
    <w:rsid w:val="00D41901"/>
    <w:rsid w:val="00D42262"/>
    <w:rsid w:val="00D523E5"/>
    <w:rsid w:val="00D7685A"/>
    <w:rsid w:val="00D77C31"/>
    <w:rsid w:val="00D80900"/>
    <w:rsid w:val="00D90189"/>
    <w:rsid w:val="00D923F3"/>
    <w:rsid w:val="00DA1EFB"/>
    <w:rsid w:val="00DA5402"/>
    <w:rsid w:val="00DC1795"/>
    <w:rsid w:val="00DC440B"/>
    <w:rsid w:val="00DC7755"/>
    <w:rsid w:val="00DC7781"/>
    <w:rsid w:val="00DD725D"/>
    <w:rsid w:val="00DE08DB"/>
    <w:rsid w:val="00E24FFE"/>
    <w:rsid w:val="00E25329"/>
    <w:rsid w:val="00E34B12"/>
    <w:rsid w:val="00E41879"/>
    <w:rsid w:val="00E41BFA"/>
    <w:rsid w:val="00E52994"/>
    <w:rsid w:val="00E57460"/>
    <w:rsid w:val="00E7186F"/>
    <w:rsid w:val="00E827E9"/>
    <w:rsid w:val="00E831B7"/>
    <w:rsid w:val="00E840FF"/>
    <w:rsid w:val="00E857A2"/>
    <w:rsid w:val="00E96E0C"/>
    <w:rsid w:val="00EC32B4"/>
    <w:rsid w:val="00EC5BD4"/>
    <w:rsid w:val="00ED7021"/>
    <w:rsid w:val="00EE11AE"/>
    <w:rsid w:val="00EE2437"/>
    <w:rsid w:val="00EF23ED"/>
    <w:rsid w:val="00F21E5D"/>
    <w:rsid w:val="00F23C57"/>
    <w:rsid w:val="00F41CA0"/>
    <w:rsid w:val="00F46390"/>
    <w:rsid w:val="00F47FF5"/>
    <w:rsid w:val="00F6564D"/>
    <w:rsid w:val="00F72BD9"/>
    <w:rsid w:val="00FA4299"/>
    <w:rsid w:val="00FA4673"/>
    <w:rsid w:val="00FA4CB2"/>
    <w:rsid w:val="00FA7E82"/>
    <w:rsid w:val="00FB3F6D"/>
    <w:rsid w:val="00FB5B79"/>
    <w:rsid w:val="00FB70EE"/>
    <w:rsid w:val="00FC1BD3"/>
    <w:rsid w:val="00FC3D89"/>
    <w:rsid w:val="00FD1D48"/>
    <w:rsid w:val="00FE00B7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9E43-259B-482A-9B9E-E18A7F5C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</cp:lastModifiedBy>
  <cp:revision>125</cp:revision>
  <cp:lastPrinted>2025-09-17T10:15:00Z</cp:lastPrinted>
  <dcterms:created xsi:type="dcterms:W3CDTF">2016-09-15T08:24:00Z</dcterms:created>
  <dcterms:modified xsi:type="dcterms:W3CDTF">2026-02-03T11:28:00Z</dcterms:modified>
</cp:coreProperties>
</file>